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06FE" w14:textId="77777777" w:rsidR="001E59D7" w:rsidRPr="001E59D7" w:rsidRDefault="001E59D7" w:rsidP="001E59D7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1" locked="0" layoutInCell="1" allowOverlap="1" wp14:anchorId="066BFDCD" wp14:editId="77F464FB">
            <wp:simplePos x="0" y="0"/>
            <wp:positionH relativeFrom="column">
              <wp:posOffset>2233930</wp:posOffset>
            </wp:positionH>
            <wp:positionV relativeFrom="paragraph">
              <wp:posOffset>557530</wp:posOffset>
            </wp:positionV>
            <wp:extent cx="1428750" cy="304800"/>
            <wp:effectExtent l="0" t="0" r="0" b="0"/>
            <wp:wrapTopAndBottom/>
            <wp:docPr id="3" name="Bild 3" descr="mediab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b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9D7">
        <w:rPr>
          <w:b/>
          <w:sz w:val="28"/>
          <w:szCs w:val="28"/>
        </w:rPr>
        <w:t>Bayerische Medienabteilung für Schülerinnen und Schüler mit Blindheit und Seheinschränkungen</w:t>
      </w:r>
    </w:p>
    <w:p w14:paraId="244AF8DF" w14:textId="517B8093" w:rsidR="001E59D7" w:rsidRPr="001E59D7" w:rsidRDefault="001E59D7" w:rsidP="001E59D7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1E59D7">
        <w:rPr>
          <w:sz w:val="24"/>
          <w:szCs w:val="24"/>
        </w:rPr>
        <w:t>In den Kirschen 1, 80992 München, Telefon 089-17905-282</w:t>
      </w:r>
      <w:r w:rsidRPr="001E59D7">
        <w:rPr>
          <w:sz w:val="24"/>
          <w:szCs w:val="24"/>
        </w:rPr>
        <w:br/>
        <w:t xml:space="preserve">E-Mail: </w:t>
      </w:r>
      <w:r w:rsidRPr="003E4F63">
        <w:rPr>
          <w:sz w:val="24"/>
          <w:szCs w:val="24"/>
          <w:u w:val="single"/>
        </w:rPr>
        <w:t>auftrag@mediablis-bayern.de</w:t>
      </w:r>
      <w:r w:rsidRPr="001E59D7">
        <w:rPr>
          <w:sz w:val="24"/>
          <w:szCs w:val="24"/>
        </w:rPr>
        <w:br/>
        <w:t xml:space="preserve">Internet: </w:t>
      </w:r>
      <w:r w:rsidRPr="003E4F63">
        <w:rPr>
          <w:sz w:val="24"/>
          <w:szCs w:val="24"/>
          <w:u w:val="single"/>
        </w:rPr>
        <w:t>www.mediablis-bayern.de</w:t>
      </w:r>
    </w:p>
    <w:p w14:paraId="6B3A3823" w14:textId="68D1BE39" w:rsidR="001E59D7" w:rsidRDefault="00F21845" w:rsidP="001E59D7">
      <w:pPr>
        <w:jc w:val="center"/>
        <w:rPr>
          <w:sz w:val="24"/>
          <w:szCs w:val="24"/>
        </w:rPr>
      </w:pPr>
      <w:r w:rsidRPr="00F21845">
        <w:rPr>
          <w:b/>
          <w:sz w:val="24"/>
          <w:szCs w:val="24"/>
        </w:rPr>
        <w:t>Anforderung von PDF-Dateien für sehbehinderte Schülerinnen und Schüler - Blatt 2</w:t>
      </w:r>
      <w:r w:rsidR="001E59D7" w:rsidRPr="001E59D7">
        <w:rPr>
          <w:sz w:val="24"/>
          <w:szCs w:val="24"/>
        </w:rPr>
        <w:br/>
        <w:t xml:space="preserve">Stand </w:t>
      </w:r>
      <w:r w:rsidR="00F61D3C">
        <w:rPr>
          <w:sz w:val="24"/>
          <w:szCs w:val="24"/>
        </w:rPr>
        <w:t>11</w:t>
      </w:r>
      <w:r w:rsidR="001E59D7" w:rsidRPr="001E59D7">
        <w:rPr>
          <w:sz w:val="24"/>
          <w:szCs w:val="24"/>
        </w:rPr>
        <w:t>/202</w:t>
      </w:r>
      <w:r w:rsidR="00F61D3C">
        <w:rPr>
          <w:sz w:val="24"/>
          <w:szCs w:val="24"/>
        </w:rPr>
        <w:t>5</w:t>
      </w:r>
    </w:p>
    <w:p w14:paraId="33887F3E" w14:textId="77777777" w:rsidR="00A77D4E" w:rsidRPr="001E59D7" w:rsidRDefault="00A77D4E" w:rsidP="001E59D7">
      <w:pPr>
        <w:jc w:val="center"/>
        <w:rPr>
          <w:sz w:val="24"/>
          <w:szCs w:val="24"/>
        </w:rPr>
      </w:pPr>
    </w:p>
    <w:p w14:paraId="16862FFD" w14:textId="77777777" w:rsidR="001E59D7" w:rsidRPr="004F06D6" w:rsidRDefault="00F21845" w:rsidP="001E59D7">
      <w:pPr>
        <w:rPr>
          <w:b/>
          <w:sz w:val="24"/>
          <w:szCs w:val="24"/>
        </w:rPr>
      </w:pPr>
      <w:r w:rsidRPr="00F21845">
        <w:rPr>
          <w:b/>
          <w:sz w:val="24"/>
          <w:szCs w:val="24"/>
        </w:rPr>
        <w:t>Autorisierte/s Medienzentrum/Schule</w:t>
      </w:r>
      <w:r>
        <w:rPr>
          <w:b/>
          <w:sz w:val="24"/>
          <w:szCs w:val="24"/>
        </w:rPr>
        <w:t>:</w:t>
      </w:r>
    </w:p>
    <w:p w14:paraId="34EBB4CF" w14:textId="77777777" w:rsidR="001E59D7" w:rsidRPr="001E59D7" w:rsidRDefault="001E59D7" w:rsidP="001E59D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51843001" w14:textId="77777777" w:rsidR="001E59D7" w:rsidRPr="004F06D6" w:rsidRDefault="00F21845" w:rsidP="001E59D7">
      <w:pPr>
        <w:rPr>
          <w:b/>
          <w:sz w:val="24"/>
          <w:szCs w:val="24"/>
        </w:rPr>
      </w:pPr>
      <w:r w:rsidRPr="00F21845">
        <w:rPr>
          <w:b/>
          <w:sz w:val="24"/>
          <w:szCs w:val="24"/>
        </w:rPr>
        <w:t>Name Schülerin / Schüler</w:t>
      </w:r>
      <w:r>
        <w:rPr>
          <w:b/>
          <w:sz w:val="24"/>
          <w:szCs w:val="24"/>
        </w:rPr>
        <w:t>:</w:t>
      </w:r>
    </w:p>
    <w:p w14:paraId="57328927" w14:textId="77777777" w:rsidR="001E59D7" w:rsidRPr="001E59D7" w:rsidRDefault="001E59D7" w:rsidP="001E59D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48C4817F" w14:textId="77777777" w:rsidR="001E59D7" w:rsidRPr="004F06D6" w:rsidRDefault="00F21845" w:rsidP="001E59D7">
      <w:pPr>
        <w:rPr>
          <w:b/>
          <w:sz w:val="24"/>
          <w:szCs w:val="24"/>
        </w:rPr>
      </w:pPr>
      <w:r>
        <w:rPr>
          <w:b/>
          <w:sz w:val="24"/>
          <w:szCs w:val="24"/>
        </w:rPr>
        <w:t>Geburtsdatum:</w:t>
      </w:r>
    </w:p>
    <w:p w14:paraId="35A8C74B" w14:textId="77777777" w:rsidR="001E59D7" w:rsidRPr="001E59D7" w:rsidRDefault="001E59D7" w:rsidP="001E59D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26F26024" w14:textId="77777777" w:rsidR="00F21845" w:rsidRDefault="00F21845" w:rsidP="001E59D7">
      <w:pPr>
        <w:rPr>
          <w:sz w:val="24"/>
          <w:szCs w:val="24"/>
        </w:rPr>
      </w:pPr>
      <w:r w:rsidRPr="00F21845">
        <w:rPr>
          <w:sz w:val="24"/>
          <w:szCs w:val="24"/>
        </w:rPr>
        <w:t>Blatt 1 der Anforderung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26870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9D7" w:rsidRPr="001E5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urde bereits am </w:t>
      </w:r>
      <w:r w:rsidRPr="001E59D7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übersandt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06514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9D7" w:rsidRPr="001E59D7">
        <w:rPr>
          <w:sz w:val="24"/>
          <w:szCs w:val="24"/>
        </w:rPr>
        <w:t xml:space="preserve"> </w:t>
      </w:r>
      <w:r>
        <w:rPr>
          <w:sz w:val="24"/>
          <w:szCs w:val="24"/>
        </w:rPr>
        <w:t>liegt bei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33052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9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9D7" w:rsidRPr="001E59D7">
        <w:rPr>
          <w:sz w:val="24"/>
          <w:szCs w:val="24"/>
        </w:rPr>
        <w:t xml:space="preserve"> </w:t>
      </w:r>
      <w:r>
        <w:rPr>
          <w:sz w:val="24"/>
          <w:szCs w:val="24"/>
        </w:rPr>
        <w:t>wird umgehend übersandt</w:t>
      </w:r>
    </w:p>
    <w:p w14:paraId="3B5EFB07" w14:textId="77777777" w:rsidR="00A77D4E" w:rsidRDefault="00A77D4E" w:rsidP="001E59D7">
      <w:pPr>
        <w:rPr>
          <w:sz w:val="24"/>
          <w:szCs w:val="24"/>
        </w:rPr>
      </w:pPr>
    </w:p>
    <w:p w14:paraId="45D10CFD" w14:textId="77777777" w:rsidR="00F21845" w:rsidRDefault="00F21845" w:rsidP="00F21845">
      <w:pPr>
        <w:rPr>
          <w:sz w:val="24"/>
          <w:szCs w:val="24"/>
        </w:rPr>
      </w:pPr>
      <w:r w:rsidRPr="00F21845">
        <w:rPr>
          <w:b/>
          <w:sz w:val="24"/>
          <w:szCs w:val="24"/>
        </w:rPr>
        <w:t>Solange Blatt 1 nicht im Original vorliegt, erfolgt keine Bearbeitung!</w:t>
      </w:r>
      <w:r>
        <w:rPr>
          <w:b/>
          <w:sz w:val="24"/>
          <w:szCs w:val="24"/>
        </w:rPr>
        <w:br/>
      </w:r>
      <w:r w:rsidRPr="00F21845">
        <w:rPr>
          <w:sz w:val="24"/>
          <w:szCs w:val="24"/>
        </w:rPr>
        <w:t>Blatt 2 soll nach Möglichkeit digital als PDF eingereicht werden.</w:t>
      </w:r>
    </w:p>
    <w:p w14:paraId="7FEC30C1" w14:textId="16DFF6BA" w:rsidR="00A77D4E" w:rsidRDefault="009A75E8" w:rsidP="00F21845">
      <w:pPr>
        <w:rPr>
          <w:sz w:val="24"/>
          <w:szCs w:val="24"/>
        </w:rPr>
      </w:pPr>
      <w:r>
        <w:rPr>
          <w:sz w:val="24"/>
          <w:szCs w:val="24"/>
        </w:rPr>
        <w:t>Bitte tragen Sie nur die 13-stellige ISBN des Print Exemplars ein. Die Anforderung von anderen Medien (E</w:t>
      </w:r>
      <w:r w:rsidR="00B92BA6">
        <w:rPr>
          <w:sz w:val="24"/>
          <w:szCs w:val="24"/>
        </w:rPr>
        <w:t>-</w:t>
      </w:r>
      <w:r>
        <w:rPr>
          <w:sz w:val="24"/>
          <w:szCs w:val="24"/>
        </w:rPr>
        <w:t>Book, Audio, Video usw.) wird nicht bearbeitet.</w:t>
      </w:r>
    </w:p>
    <w:p w14:paraId="23175D11" w14:textId="77777777" w:rsidR="001E59D7" w:rsidRDefault="00F21845" w:rsidP="00F21845">
      <w:pPr>
        <w:rPr>
          <w:sz w:val="24"/>
          <w:szCs w:val="24"/>
        </w:rPr>
      </w:pPr>
      <w:r w:rsidRPr="00F21845">
        <w:rPr>
          <w:sz w:val="24"/>
          <w:szCs w:val="24"/>
        </w:rPr>
        <w:t>Es werden die PDF-Dateien zu folgenden Schulbüchern angeford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14:paraId="37C5DD1A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25A1FE1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14:paraId="6685D83F" w14:textId="77777777"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2D67A09C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3CBFFDB8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14:paraId="2C755C6E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6B8462ED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7B89406F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14:paraId="5B79D244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7DA260FC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0D41156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 w:rsidR="00307F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72A9F82A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1A08B9DE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96F9BF5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 w:rsidR="00307F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29BEDBF3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4F8D36DA" w14:textId="77777777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5BCF4327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 w:rsidR="00307F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14:paraId="39501047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</w:tbl>
    <w:p w14:paraId="777E38D6" w14:textId="77777777" w:rsidR="00974169" w:rsidRDefault="009741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14:paraId="432FFDA7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40575C4F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lastRenderedPageBreak/>
              <w:t>Titel:</w:t>
            </w:r>
          </w:p>
        </w:tc>
        <w:tc>
          <w:tcPr>
            <w:tcW w:w="7149" w:type="dxa"/>
            <w:vAlign w:val="center"/>
          </w:tcPr>
          <w:p w14:paraId="727D1232" w14:textId="77777777"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22800871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2322C251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14:paraId="07855E51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428EE357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24D0A7AD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14:paraId="73BD5C67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14:paraId="66D9D685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7EB44742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651EBA31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289120E7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4E079BA9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14EB7917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22AD8A30" w14:textId="77777777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62A80493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14:paraId="62C46041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14:paraId="769B0E7A" w14:textId="77777777"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14:paraId="3C97B285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3587639E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14:paraId="260583A2" w14:textId="77777777"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5BF77C11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22A87BE6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14:paraId="34A5E964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2A40FDE0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405F70BE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14:paraId="2874F753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14:paraId="4161014C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1A58423C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46F1B2B1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737D9660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417BA803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3FE9480B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1FB09369" w14:textId="77777777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33FECC8C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14:paraId="50F9F172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14:paraId="5413D353" w14:textId="77777777"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14:paraId="422BDBC9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179EE920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14:paraId="46623F86" w14:textId="77777777"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0D2E26FB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279B7B46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14:paraId="12D4EA53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708A6364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3E9A20D5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14:paraId="39EA6751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14:paraId="7404E79E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0813F2C9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0055BB73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41E94B55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7B36851E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759DCDB3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429D7836" w14:textId="77777777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2DFBC6BC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14:paraId="2F03DF62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14:paraId="2E197FA4" w14:textId="77777777"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14:paraId="47724853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2342901F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082" w:type="dxa"/>
            <w:vAlign w:val="center"/>
          </w:tcPr>
          <w:p w14:paraId="4B9FAB0F" w14:textId="77777777"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162B3071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064D64E2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082" w:type="dxa"/>
            <w:vAlign w:val="center"/>
          </w:tcPr>
          <w:p w14:paraId="6223E593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0D814888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11EE1215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082" w:type="dxa"/>
            <w:vAlign w:val="center"/>
          </w:tcPr>
          <w:p w14:paraId="7538577D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14:paraId="6701186F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33C82F19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14:paraId="21C39392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148E3373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301356B5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14:paraId="70F2254F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54B16789" w14:textId="77777777" w:rsidTr="00307F48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E587E0C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13E85FD7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974169" w14:paraId="06D25974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34DDE7F5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lastRenderedPageBreak/>
              <w:t>Titel:</w:t>
            </w:r>
          </w:p>
        </w:tc>
        <w:tc>
          <w:tcPr>
            <w:tcW w:w="7082" w:type="dxa"/>
            <w:vAlign w:val="center"/>
          </w:tcPr>
          <w:p w14:paraId="40187F24" w14:textId="77777777"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18CA5648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4EBE74A8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082" w:type="dxa"/>
            <w:vAlign w:val="center"/>
          </w:tcPr>
          <w:p w14:paraId="7B8E2FBD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032220A3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255CBBEF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082" w:type="dxa"/>
            <w:vAlign w:val="center"/>
          </w:tcPr>
          <w:p w14:paraId="71A28701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14:paraId="47FC2E80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4F4AB6A6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14:paraId="004DE94F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258564D3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3090C430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14:paraId="3CC32594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1D0FF919" w14:textId="77777777" w:rsidTr="00307F48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979C620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1FB27A71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14:paraId="08D408D4" w14:textId="77777777"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14:paraId="5670936C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49637133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14:paraId="06FA969C" w14:textId="77777777"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6DF119C9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37D46B47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14:paraId="6B2462D9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63F83A57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5773711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14:paraId="59887B8A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14:paraId="449DEF97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44E31A4F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57752875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39BD7D97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79FD3A96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02BD7851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3BC9BE27" w14:textId="77777777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3587CC3F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14:paraId="35B354D2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14:paraId="4590AB0B" w14:textId="77777777"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14:paraId="48D6308F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9FEACC5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14:paraId="1A36F15D" w14:textId="77777777"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107AC5B9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C11CB7E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14:paraId="31B8900B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33162F68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10007DF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14:paraId="093AE2A9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14:paraId="2AEBDF5E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75258397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3B363DC1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34925C31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35E4F337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2B534532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22EB7E19" w14:textId="77777777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6DE79326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14:paraId="6805005A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14:paraId="3F515328" w14:textId="77777777"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74169" w14:paraId="6BA3465F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2DF009B6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082" w:type="dxa"/>
            <w:vAlign w:val="center"/>
          </w:tcPr>
          <w:p w14:paraId="6CB15F56" w14:textId="77777777" w:rsidR="00974169" w:rsidRPr="006B74EF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4B107EE1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71CFAC82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082" w:type="dxa"/>
            <w:vAlign w:val="center"/>
          </w:tcPr>
          <w:p w14:paraId="4719FD20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974169" w14:paraId="0EE0D1C1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52E057CD" w14:textId="77777777" w:rsidR="00974169" w:rsidRPr="00D6498F" w:rsidRDefault="00974169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082" w:type="dxa"/>
            <w:vAlign w:val="center"/>
          </w:tcPr>
          <w:p w14:paraId="03953A0E" w14:textId="77777777" w:rsidR="00974169" w:rsidRDefault="00974169" w:rsidP="00A85BD1">
            <w:pPr>
              <w:rPr>
                <w:sz w:val="24"/>
                <w:szCs w:val="24"/>
              </w:rPr>
            </w:pPr>
          </w:p>
        </w:tc>
      </w:tr>
      <w:tr w:rsidR="00307F48" w14:paraId="4B2881BD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61DB8219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14:paraId="3D1AE0A2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7E9169F8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6C061629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14:paraId="408D0F51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11C0FBA4" w14:textId="77777777" w:rsidTr="00307F48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B9B3D3D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7D892798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4E39FE" w14:paraId="3D91B46E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33827B26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lastRenderedPageBreak/>
              <w:t>Titel:</w:t>
            </w:r>
          </w:p>
        </w:tc>
        <w:tc>
          <w:tcPr>
            <w:tcW w:w="7082" w:type="dxa"/>
            <w:vAlign w:val="center"/>
          </w:tcPr>
          <w:p w14:paraId="2FBB3FF7" w14:textId="77777777" w:rsidR="004E39FE" w:rsidRPr="006B74EF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14:paraId="62834D9A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19C3C7AA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082" w:type="dxa"/>
            <w:vAlign w:val="center"/>
          </w:tcPr>
          <w:p w14:paraId="06CF8739" w14:textId="77777777"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14:paraId="1C3DDD7C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6244FA1D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082" w:type="dxa"/>
            <w:vAlign w:val="center"/>
          </w:tcPr>
          <w:p w14:paraId="0B3C1D54" w14:textId="77777777"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307F48" w14:paraId="4D4EA6F3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0C6699D8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14:paraId="5728A4FF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7E9A18AC" w14:textId="77777777" w:rsidTr="00307F48">
        <w:trPr>
          <w:trHeight w:val="567"/>
        </w:trPr>
        <w:tc>
          <w:tcPr>
            <w:tcW w:w="1980" w:type="dxa"/>
            <w:vAlign w:val="center"/>
          </w:tcPr>
          <w:p w14:paraId="5D6789B9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14:paraId="681B690D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2732FD55" w14:textId="77777777" w:rsidTr="00307F48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8B16F79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4A0E71DD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14:paraId="6A2D7BBF" w14:textId="77777777" w:rsidR="00974169" w:rsidRDefault="00974169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39FE" w14:paraId="2AB3DF73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6DF12E5E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14:paraId="588CC023" w14:textId="77777777" w:rsidR="004E39FE" w:rsidRPr="006B74EF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14:paraId="01563908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190055C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14:paraId="1D2A784F" w14:textId="77777777"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14:paraId="5C91A7C9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63D6A293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14:paraId="3C27C3DC" w14:textId="77777777"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307F48" w14:paraId="02B6CCC7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ADEB431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2CB3A467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606C4848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39DA9B1A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127CFFC1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3D6D4FF6" w14:textId="77777777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351DE2B3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14:paraId="568EC01F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14:paraId="25A15D05" w14:textId="77777777" w:rsidR="004E39FE" w:rsidRDefault="004E39FE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39FE" w14:paraId="6E8592F2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3A7A5BB0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14:paraId="031C44BC" w14:textId="77777777" w:rsidR="004E39FE" w:rsidRPr="006B74EF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14:paraId="4D98D489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15634608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14:paraId="1C824B8B" w14:textId="77777777"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14:paraId="35CB5B51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7B1E58B8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14:paraId="563E7996" w14:textId="77777777"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307F48" w14:paraId="390A42ED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57AF483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6903275E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50DF669E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9B648A6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410DFE3E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57624D47" w14:textId="77777777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257089ED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14:paraId="69680A5C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14:paraId="713B7F2C" w14:textId="77777777" w:rsidR="004E39FE" w:rsidRDefault="004E39FE" w:rsidP="00F21845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39FE" w14:paraId="5886D3E1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128AA7C9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Titel:</w:t>
            </w:r>
          </w:p>
        </w:tc>
        <w:tc>
          <w:tcPr>
            <w:tcW w:w="7149" w:type="dxa"/>
            <w:vAlign w:val="center"/>
          </w:tcPr>
          <w:p w14:paraId="6C53739A" w14:textId="77777777" w:rsidR="004E39FE" w:rsidRPr="006B74EF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14:paraId="70F9A374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477B3F2C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Autor:</w:t>
            </w:r>
          </w:p>
        </w:tc>
        <w:tc>
          <w:tcPr>
            <w:tcW w:w="7149" w:type="dxa"/>
            <w:vAlign w:val="center"/>
          </w:tcPr>
          <w:p w14:paraId="5E334C0E" w14:textId="77777777"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4E39FE" w14:paraId="73BB05C9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34008856" w14:textId="77777777" w:rsidR="004E39FE" w:rsidRPr="00D6498F" w:rsidRDefault="004E39FE" w:rsidP="00A85BD1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Verlag:</w:t>
            </w:r>
          </w:p>
        </w:tc>
        <w:tc>
          <w:tcPr>
            <w:tcW w:w="7149" w:type="dxa"/>
            <w:vAlign w:val="center"/>
          </w:tcPr>
          <w:p w14:paraId="137B1400" w14:textId="77777777" w:rsidR="004E39FE" w:rsidRDefault="004E39FE" w:rsidP="00A85BD1">
            <w:pPr>
              <w:rPr>
                <w:sz w:val="24"/>
                <w:szCs w:val="24"/>
              </w:rPr>
            </w:pPr>
          </w:p>
        </w:tc>
      </w:tr>
      <w:tr w:rsidR="00307F48" w14:paraId="51AC1795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68D9DC4A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ISB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08E4EEDC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07A68809" w14:textId="77777777" w:rsidTr="00A85BD1">
        <w:trPr>
          <w:trHeight w:val="567"/>
        </w:trPr>
        <w:tc>
          <w:tcPr>
            <w:tcW w:w="1913" w:type="dxa"/>
            <w:vAlign w:val="center"/>
          </w:tcPr>
          <w:p w14:paraId="521188AB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Erscheinungsjah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vAlign w:val="center"/>
          </w:tcPr>
          <w:p w14:paraId="05B4E449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  <w:tr w:rsidR="00307F48" w14:paraId="2724D6F9" w14:textId="77777777" w:rsidTr="00A85BD1">
        <w:trPr>
          <w:trHeight w:val="56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ABD67A3" w14:textId="77777777" w:rsidR="00307F48" w:rsidRPr="00D6498F" w:rsidRDefault="00307F48" w:rsidP="00307F48">
            <w:pPr>
              <w:rPr>
                <w:b/>
                <w:sz w:val="24"/>
                <w:szCs w:val="24"/>
              </w:rPr>
            </w:pPr>
            <w:r w:rsidRPr="00D6498F">
              <w:rPr>
                <w:b/>
                <w:sz w:val="24"/>
                <w:szCs w:val="24"/>
              </w:rPr>
              <w:t>Fach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vAlign w:val="center"/>
          </w:tcPr>
          <w:p w14:paraId="6F3D8BB0" w14:textId="77777777" w:rsidR="00307F48" w:rsidRDefault="00307F48" w:rsidP="00307F48">
            <w:pPr>
              <w:rPr>
                <w:sz w:val="24"/>
                <w:szCs w:val="24"/>
              </w:rPr>
            </w:pPr>
          </w:p>
        </w:tc>
      </w:tr>
    </w:tbl>
    <w:p w14:paraId="4B57E7FF" w14:textId="77777777" w:rsidR="004E39FE" w:rsidRPr="001E59D7" w:rsidRDefault="004E39FE" w:rsidP="00F21845">
      <w:pPr>
        <w:rPr>
          <w:sz w:val="24"/>
          <w:szCs w:val="24"/>
        </w:rPr>
      </w:pPr>
    </w:p>
    <w:sectPr w:rsidR="004E39FE" w:rsidRPr="001E59D7" w:rsidSect="004E39FE">
      <w:pgSz w:w="11906" w:h="16838"/>
      <w:pgMar w:top="567" w:right="1417" w:bottom="426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65D7" w14:textId="77777777" w:rsidR="00BB3C55" w:rsidRDefault="00BB3C55" w:rsidP="00BB3C55">
      <w:pPr>
        <w:spacing w:after="0" w:line="240" w:lineRule="auto"/>
      </w:pPr>
      <w:r>
        <w:separator/>
      </w:r>
    </w:p>
  </w:endnote>
  <w:endnote w:type="continuationSeparator" w:id="0">
    <w:p w14:paraId="416D8741" w14:textId="77777777" w:rsidR="00BB3C55" w:rsidRDefault="00BB3C55" w:rsidP="00BB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E445" w14:textId="77777777" w:rsidR="00BB3C55" w:rsidRDefault="00BB3C55" w:rsidP="00BB3C55">
      <w:pPr>
        <w:spacing w:after="0" w:line="240" w:lineRule="auto"/>
      </w:pPr>
      <w:r>
        <w:separator/>
      </w:r>
    </w:p>
  </w:footnote>
  <w:footnote w:type="continuationSeparator" w:id="0">
    <w:p w14:paraId="3A64C7D0" w14:textId="77777777" w:rsidR="00BB3C55" w:rsidRDefault="00BB3C55" w:rsidP="00BB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82534"/>
    <w:multiLevelType w:val="hybridMultilevel"/>
    <w:tmpl w:val="DD769D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7"/>
    <w:rsid w:val="000A1794"/>
    <w:rsid w:val="001E59D7"/>
    <w:rsid w:val="002B3D67"/>
    <w:rsid w:val="00307F48"/>
    <w:rsid w:val="003E4F63"/>
    <w:rsid w:val="004E39FE"/>
    <w:rsid w:val="004F06D6"/>
    <w:rsid w:val="005B6666"/>
    <w:rsid w:val="006A7D1F"/>
    <w:rsid w:val="006B74EF"/>
    <w:rsid w:val="006D199B"/>
    <w:rsid w:val="00707364"/>
    <w:rsid w:val="007558ED"/>
    <w:rsid w:val="007765EA"/>
    <w:rsid w:val="00921FA0"/>
    <w:rsid w:val="00974169"/>
    <w:rsid w:val="00996707"/>
    <w:rsid w:val="009A75E8"/>
    <w:rsid w:val="009D65D6"/>
    <w:rsid w:val="00A77D4E"/>
    <w:rsid w:val="00B92BA6"/>
    <w:rsid w:val="00BB3C55"/>
    <w:rsid w:val="00C41249"/>
    <w:rsid w:val="00C94243"/>
    <w:rsid w:val="00CF3E97"/>
    <w:rsid w:val="00D6498F"/>
    <w:rsid w:val="00E4118A"/>
    <w:rsid w:val="00F21845"/>
    <w:rsid w:val="00F6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54532A"/>
  <w15:chartTrackingRefBased/>
  <w15:docId w15:val="{77C4A43B-7309-49CB-BCCF-3E09E56D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59D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59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C55"/>
  </w:style>
  <w:style w:type="paragraph" w:styleId="Fuzeile">
    <w:name w:val="footer"/>
    <w:basedOn w:val="Standard"/>
    <w:link w:val="FuzeileZchn"/>
    <w:uiPriority w:val="99"/>
    <w:unhideWhenUsed/>
    <w:rsid w:val="00BB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C55"/>
  </w:style>
  <w:style w:type="table" w:styleId="Tabellenraster">
    <w:name w:val="Table Grid"/>
    <w:basedOn w:val="NormaleTabelle"/>
    <w:uiPriority w:val="39"/>
    <w:rsid w:val="006B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7F17-4870-4E73-AE7D-C997BA40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cherkamp</dc:creator>
  <cp:keywords/>
  <dc:description/>
  <cp:lastModifiedBy>Boris Scherkamp</cp:lastModifiedBy>
  <cp:revision>13</cp:revision>
  <cp:lastPrinted>2023-07-03T12:42:00Z</cp:lastPrinted>
  <dcterms:created xsi:type="dcterms:W3CDTF">2023-07-14T09:25:00Z</dcterms:created>
  <dcterms:modified xsi:type="dcterms:W3CDTF">2025-11-26T12:16:00Z</dcterms:modified>
</cp:coreProperties>
</file>